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D5" w:rsidRPr="009301D5" w:rsidRDefault="009301D5" w:rsidP="009301D5">
      <w:pPr>
        <w:pStyle w:val="Ttulo1"/>
        <w:rPr>
          <w:sz w:val="32"/>
          <w:szCs w:val="32"/>
        </w:rPr>
      </w:pPr>
      <w:r w:rsidRPr="009301D5">
        <w:rPr>
          <w:sz w:val="32"/>
          <w:szCs w:val="32"/>
        </w:rPr>
        <w:t>PROGRAMA DE APOYO A LAS CULTURAS MUNICIPALES Y COMUNITARIAS (PACMYC)</w:t>
      </w:r>
    </w:p>
    <w:p w:rsidR="009301D5" w:rsidRPr="009301D5" w:rsidRDefault="009301D5" w:rsidP="009301D5"/>
    <w:p w:rsidR="006A473B" w:rsidRDefault="006A473B" w:rsidP="009301D5">
      <w:pPr>
        <w:jc w:val="both"/>
        <w:rPr>
          <w:b/>
          <w:sz w:val="28"/>
          <w:szCs w:val="28"/>
        </w:rPr>
      </w:pPr>
      <w:r w:rsidRPr="006A473B">
        <w:rPr>
          <w:b/>
          <w:sz w:val="28"/>
          <w:szCs w:val="28"/>
        </w:rPr>
        <w:t>INFORMACIÓN DEL PROYECTO</w:t>
      </w:r>
    </w:p>
    <w:p w:rsidR="005F6299" w:rsidRPr="006A473B" w:rsidRDefault="005F6299" w:rsidP="009301D5">
      <w:pPr>
        <w:jc w:val="both"/>
        <w:rPr>
          <w:b/>
          <w:sz w:val="28"/>
          <w:szCs w:val="28"/>
        </w:rPr>
      </w:pPr>
    </w:p>
    <w:p w:rsidR="00F20AD3" w:rsidRPr="00D00B07" w:rsidRDefault="00B03A0E" w:rsidP="009301D5">
      <w:pPr>
        <w:jc w:val="both"/>
        <w:rPr>
          <w:b/>
        </w:rPr>
      </w:pPr>
      <w:r>
        <w:rPr>
          <w:b/>
        </w:rPr>
        <w:t xml:space="preserve">1. </w:t>
      </w:r>
      <w:r w:rsidR="006A473B">
        <w:rPr>
          <w:b/>
        </w:rPr>
        <w:t>NOMBRE DEL PROYECTO</w:t>
      </w:r>
    </w:p>
    <w:p w:rsidR="00D00B07" w:rsidRDefault="00D00B07" w:rsidP="009301D5">
      <w:pPr>
        <w:jc w:val="both"/>
      </w:pPr>
      <w:r>
        <w:t>“Y RESUENE EL FANDANGO EN LA TIERRA… AL SONORO RUGIR DE ESTE SON”</w:t>
      </w:r>
    </w:p>
    <w:p w:rsidR="00D00B07" w:rsidRDefault="00D00B07" w:rsidP="009301D5">
      <w:pPr>
        <w:jc w:val="both"/>
        <w:rPr>
          <w:b/>
        </w:rPr>
      </w:pPr>
      <w:r w:rsidRPr="007F3AC0">
        <w:rPr>
          <w:b/>
        </w:rPr>
        <w:t>2.</w:t>
      </w:r>
      <w:r w:rsidR="00B03A0E" w:rsidRPr="007F3AC0">
        <w:rPr>
          <w:b/>
        </w:rPr>
        <w:t xml:space="preserve"> </w:t>
      </w:r>
      <w:r w:rsidRPr="007F3AC0">
        <w:rPr>
          <w:b/>
        </w:rPr>
        <w:t>SINTESIS DEL PROYECTO. DESCRI</w:t>
      </w:r>
      <w:r w:rsidR="006A473B" w:rsidRPr="007F3AC0">
        <w:rPr>
          <w:b/>
        </w:rPr>
        <w:t>PCIÓN DE LO QUE SE VA A REALIZAR</w:t>
      </w:r>
    </w:p>
    <w:p w:rsidR="007F3AC0" w:rsidRPr="007F3AC0" w:rsidRDefault="007F3AC0" w:rsidP="009301D5">
      <w:pPr>
        <w:jc w:val="both"/>
      </w:pPr>
      <w:r>
        <w:t xml:space="preserve">El proyecto tiene planeado impartir talleres para </w:t>
      </w:r>
      <w:r w:rsidR="007C0DCC">
        <w:t xml:space="preserve">la </w:t>
      </w:r>
      <w:r>
        <w:t>enseña</w:t>
      </w:r>
      <w:r w:rsidR="007C0DCC">
        <w:t>nza y ejecución del son jarocho, además de realizar un festival a partir del trabajo logrado.</w:t>
      </w:r>
    </w:p>
    <w:p w:rsidR="00D00B07" w:rsidRDefault="00B03A0E" w:rsidP="009301D5">
      <w:pPr>
        <w:jc w:val="both"/>
        <w:rPr>
          <w:b/>
        </w:rPr>
      </w:pPr>
      <w:r w:rsidRPr="007F3AC0">
        <w:rPr>
          <w:b/>
        </w:rPr>
        <w:t xml:space="preserve">3. </w:t>
      </w:r>
      <w:r w:rsidR="00D00B07" w:rsidRPr="007F3AC0">
        <w:rPr>
          <w:b/>
        </w:rPr>
        <w:t xml:space="preserve">OBJETIVO DEL PROYECTO. DESCRIPCIÓN DE LO QUE SE PROPONE </w:t>
      </w:r>
      <w:r w:rsidR="006A473B" w:rsidRPr="007F3AC0">
        <w:rPr>
          <w:b/>
        </w:rPr>
        <w:t>LOGRAR  AL EFECTUAR EL PROYECTO</w:t>
      </w:r>
    </w:p>
    <w:p w:rsidR="007C0DCC" w:rsidRPr="007C0DCC" w:rsidRDefault="007C0DCC" w:rsidP="009301D5">
      <w:pPr>
        <w:jc w:val="both"/>
      </w:pPr>
      <w:r>
        <w:t xml:space="preserve">Contribuir a la cohesión social con la realización de talleres de son jarocho y fandango, así como darle  continuidad y vigencia a este género tradicional en  zonas urbanas de nuestra comunidad. </w:t>
      </w:r>
    </w:p>
    <w:p w:rsidR="00D00B07" w:rsidRDefault="00D00B07" w:rsidP="009301D5">
      <w:pPr>
        <w:jc w:val="both"/>
        <w:rPr>
          <w:b/>
        </w:rPr>
      </w:pPr>
      <w:r w:rsidRPr="007F3AC0">
        <w:rPr>
          <w:b/>
        </w:rPr>
        <w:t>4. RESULTADOS. ENUMERACIÓN DE LOS PRODUCTOS, OBJETOS, EVENTOS, CURSOS O TALLERES QUE PRETENDAN O Q</w:t>
      </w:r>
      <w:r w:rsidR="006A473B" w:rsidRPr="007F3AC0">
        <w:rPr>
          <w:b/>
        </w:rPr>
        <w:t>UIERAN REALIZAR</w:t>
      </w:r>
    </w:p>
    <w:p w:rsidR="00F1650C" w:rsidRDefault="00F1650C" w:rsidP="009301D5">
      <w:pPr>
        <w:pStyle w:val="Prrafodelista"/>
        <w:numPr>
          <w:ilvl w:val="0"/>
          <w:numId w:val="3"/>
        </w:numPr>
        <w:ind w:left="1056"/>
        <w:jc w:val="both"/>
      </w:pPr>
      <w:r>
        <w:t>Talleres</w:t>
      </w:r>
    </w:p>
    <w:p w:rsidR="00F1650C" w:rsidRDefault="00F1650C" w:rsidP="009301D5">
      <w:pPr>
        <w:pStyle w:val="Prrafodelista"/>
        <w:ind w:left="696"/>
        <w:jc w:val="both"/>
      </w:pPr>
    </w:p>
    <w:p w:rsidR="007C0DCC" w:rsidRDefault="007C0DCC" w:rsidP="009301D5">
      <w:pPr>
        <w:pStyle w:val="Prrafodelista"/>
        <w:numPr>
          <w:ilvl w:val="0"/>
          <w:numId w:val="4"/>
        </w:numPr>
        <w:jc w:val="both"/>
      </w:pPr>
      <w:r>
        <w:t>Jarana</w:t>
      </w:r>
    </w:p>
    <w:p w:rsidR="007C0DCC" w:rsidRDefault="007C0DCC" w:rsidP="009301D5">
      <w:pPr>
        <w:pStyle w:val="Prrafodelista"/>
        <w:numPr>
          <w:ilvl w:val="0"/>
          <w:numId w:val="4"/>
        </w:numPr>
        <w:jc w:val="both"/>
      </w:pPr>
      <w:r>
        <w:t>Guitarra de son (requinto)</w:t>
      </w:r>
    </w:p>
    <w:p w:rsidR="007C0DCC" w:rsidRDefault="007C0DCC" w:rsidP="009301D5">
      <w:pPr>
        <w:pStyle w:val="Prrafodelista"/>
        <w:numPr>
          <w:ilvl w:val="0"/>
          <w:numId w:val="4"/>
        </w:numPr>
        <w:jc w:val="both"/>
      </w:pPr>
      <w:r>
        <w:t>Zapateado</w:t>
      </w:r>
    </w:p>
    <w:p w:rsidR="00F1650C" w:rsidRDefault="00F1650C" w:rsidP="009301D5">
      <w:pPr>
        <w:pStyle w:val="Prrafodelista"/>
        <w:ind w:left="1044"/>
        <w:jc w:val="both"/>
      </w:pPr>
    </w:p>
    <w:p w:rsidR="007C0DCC" w:rsidRDefault="007C0DCC" w:rsidP="009301D5">
      <w:pPr>
        <w:pStyle w:val="Prrafodelista"/>
        <w:numPr>
          <w:ilvl w:val="0"/>
          <w:numId w:val="3"/>
        </w:numPr>
        <w:ind w:left="1056"/>
        <w:jc w:val="both"/>
      </w:pPr>
      <w:r>
        <w:t>Festiva</w:t>
      </w:r>
      <w:r w:rsidR="00F1650C">
        <w:t>l</w:t>
      </w:r>
    </w:p>
    <w:p w:rsidR="007C0DCC" w:rsidRPr="007C0DCC" w:rsidRDefault="007C0DCC" w:rsidP="009301D5">
      <w:pPr>
        <w:pStyle w:val="Prrafodelista"/>
        <w:numPr>
          <w:ilvl w:val="0"/>
          <w:numId w:val="3"/>
        </w:numPr>
        <w:ind w:left="1056"/>
        <w:jc w:val="both"/>
      </w:pPr>
      <w:r>
        <w:t>Difusión</w:t>
      </w:r>
      <w:r w:rsidR="00F1650C">
        <w:t xml:space="preserve"> del festival</w:t>
      </w:r>
    </w:p>
    <w:p w:rsidR="00D00B07" w:rsidRDefault="00D00B07" w:rsidP="009301D5">
      <w:pPr>
        <w:jc w:val="both"/>
        <w:rPr>
          <w:b/>
        </w:rPr>
      </w:pPr>
      <w:r w:rsidRPr="007F3AC0">
        <w:rPr>
          <w:b/>
        </w:rPr>
        <w:t>5. EXPILICITAR SI SE VAN A PRODUCIR DISCOS, VIDEOS, PUBLICACIONES U OTROS BIENES</w:t>
      </w:r>
      <w:r w:rsidR="00B03A0E" w:rsidRPr="007F3AC0">
        <w:rPr>
          <w:b/>
        </w:rPr>
        <w:t>, DESARROLLANDO SU TIPO, CARAC</w:t>
      </w:r>
      <w:r w:rsidR="006A473B" w:rsidRPr="007F3AC0">
        <w:rPr>
          <w:b/>
        </w:rPr>
        <w:t>TERÍSTICAS Y CANTIDAD A GENERAR</w:t>
      </w:r>
    </w:p>
    <w:p w:rsidR="00F1650C" w:rsidRPr="00F1650C" w:rsidRDefault="00F1650C" w:rsidP="009301D5">
      <w:pPr>
        <w:jc w:val="both"/>
      </w:pPr>
      <w:r>
        <w:t>No aplica.</w:t>
      </w:r>
    </w:p>
    <w:p w:rsidR="00B03A0E" w:rsidRDefault="00B03A0E" w:rsidP="009301D5">
      <w:pPr>
        <w:jc w:val="both"/>
        <w:rPr>
          <w:b/>
        </w:rPr>
      </w:pPr>
      <w:r w:rsidRPr="007F3AC0">
        <w:rPr>
          <w:b/>
        </w:rPr>
        <w:t xml:space="preserve">6. </w:t>
      </w:r>
      <w:r w:rsidR="006A473B" w:rsidRPr="007F3AC0">
        <w:rPr>
          <w:b/>
        </w:rPr>
        <w:t>ACTIVIDADES A REALIZAR</w:t>
      </w:r>
    </w:p>
    <w:p w:rsidR="005F6299" w:rsidRDefault="005F6299" w:rsidP="009301D5">
      <w:pPr>
        <w:jc w:val="both"/>
        <w:rPr>
          <w:b/>
        </w:rPr>
      </w:pPr>
    </w:p>
    <w:tbl>
      <w:tblPr>
        <w:tblStyle w:val="Tablaconcuadrcula"/>
        <w:tblW w:w="9234" w:type="dxa"/>
        <w:tblLook w:val="04A0"/>
      </w:tblPr>
      <w:tblGrid>
        <w:gridCol w:w="2308"/>
        <w:gridCol w:w="2308"/>
        <w:gridCol w:w="2155"/>
        <w:gridCol w:w="2463"/>
      </w:tblGrid>
      <w:tr w:rsidR="00842EA1" w:rsidTr="00842EA1">
        <w:trPr>
          <w:trHeight w:val="297"/>
        </w:trPr>
        <w:tc>
          <w:tcPr>
            <w:tcW w:w="2308" w:type="dxa"/>
          </w:tcPr>
          <w:p w:rsidR="00842EA1" w:rsidRDefault="00842EA1" w:rsidP="009301D5">
            <w:pPr>
              <w:jc w:val="center"/>
            </w:pPr>
            <w:r>
              <w:lastRenderedPageBreak/>
              <w:t>MES DE INICIO</w:t>
            </w:r>
          </w:p>
        </w:tc>
        <w:tc>
          <w:tcPr>
            <w:tcW w:w="2308" w:type="dxa"/>
          </w:tcPr>
          <w:p w:rsidR="00842EA1" w:rsidRDefault="00842EA1" w:rsidP="009301D5">
            <w:pPr>
              <w:jc w:val="center"/>
            </w:pPr>
            <w:r>
              <w:t>MES DE FINALIZACIÓN</w:t>
            </w:r>
          </w:p>
        </w:tc>
        <w:tc>
          <w:tcPr>
            <w:tcW w:w="2155" w:type="dxa"/>
          </w:tcPr>
          <w:p w:rsidR="00842EA1" w:rsidRDefault="00842EA1" w:rsidP="009301D5">
            <w:pPr>
              <w:jc w:val="center"/>
            </w:pPr>
            <w:r>
              <w:t>TALLERES</w:t>
            </w:r>
          </w:p>
        </w:tc>
        <w:tc>
          <w:tcPr>
            <w:tcW w:w="2463" w:type="dxa"/>
          </w:tcPr>
          <w:p w:rsidR="00842EA1" w:rsidRDefault="00842EA1" w:rsidP="009301D5">
            <w:pPr>
              <w:jc w:val="center"/>
            </w:pPr>
            <w:r>
              <w:t>FANDANGO O FESTIVAL</w:t>
            </w:r>
          </w:p>
        </w:tc>
      </w:tr>
      <w:tr w:rsidR="00842EA1" w:rsidTr="00842EA1">
        <w:trPr>
          <w:trHeight w:val="315"/>
        </w:trPr>
        <w:tc>
          <w:tcPr>
            <w:tcW w:w="2308" w:type="dxa"/>
          </w:tcPr>
          <w:p w:rsidR="00842EA1" w:rsidRDefault="00842EA1" w:rsidP="009301D5">
            <w:pPr>
              <w:jc w:val="center"/>
            </w:pPr>
            <w:r>
              <w:t>Mayo 2014</w:t>
            </w:r>
          </w:p>
        </w:tc>
        <w:tc>
          <w:tcPr>
            <w:tcW w:w="2308" w:type="dxa"/>
          </w:tcPr>
          <w:p w:rsidR="00842EA1" w:rsidRDefault="00842EA1" w:rsidP="009301D5">
            <w:pPr>
              <w:jc w:val="center"/>
            </w:pPr>
            <w:r>
              <w:t>Agosto 2014</w:t>
            </w:r>
          </w:p>
        </w:tc>
        <w:tc>
          <w:tcPr>
            <w:tcW w:w="2155" w:type="dxa"/>
          </w:tcPr>
          <w:p w:rsidR="00842EA1" w:rsidRDefault="00842EA1" w:rsidP="009301D5">
            <w:pPr>
              <w:jc w:val="center"/>
            </w:pPr>
            <w:r>
              <w:t>Lunes y Miércoles (2hrs cada uno)</w:t>
            </w:r>
          </w:p>
        </w:tc>
        <w:tc>
          <w:tcPr>
            <w:tcW w:w="2463" w:type="dxa"/>
          </w:tcPr>
          <w:p w:rsidR="00842EA1" w:rsidRDefault="00842EA1" w:rsidP="009301D5">
            <w:pPr>
              <w:jc w:val="center"/>
            </w:pPr>
            <w:r>
              <w:t>28 de agosto 2014</w:t>
            </w:r>
          </w:p>
        </w:tc>
      </w:tr>
    </w:tbl>
    <w:p w:rsidR="00F1650C" w:rsidRPr="00F1650C" w:rsidRDefault="00F1650C" w:rsidP="009301D5">
      <w:pPr>
        <w:jc w:val="both"/>
      </w:pPr>
    </w:p>
    <w:p w:rsidR="00471D66" w:rsidRDefault="00471D66" w:rsidP="009301D5">
      <w:pPr>
        <w:jc w:val="both"/>
        <w:rPr>
          <w:b/>
        </w:rPr>
      </w:pPr>
    </w:p>
    <w:p w:rsidR="00B03A0E" w:rsidRDefault="00B03A0E" w:rsidP="009301D5">
      <w:pPr>
        <w:jc w:val="both"/>
        <w:rPr>
          <w:b/>
        </w:rPr>
      </w:pPr>
      <w:r w:rsidRPr="007F3AC0">
        <w:rPr>
          <w:b/>
        </w:rPr>
        <w:t xml:space="preserve">7. </w:t>
      </w:r>
      <w:r w:rsidR="006A473B" w:rsidRPr="007F3AC0">
        <w:rPr>
          <w:b/>
        </w:rPr>
        <w:t>RECURSOS SOLICITADOS</w:t>
      </w:r>
    </w:p>
    <w:p w:rsidR="005F6299" w:rsidRDefault="00842EA1" w:rsidP="009301D5">
      <w:pPr>
        <w:pStyle w:val="Prrafodelista"/>
        <w:numPr>
          <w:ilvl w:val="0"/>
          <w:numId w:val="5"/>
        </w:numPr>
        <w:jc w:val="both"/>
      </w:pPr>
      <w:r>
        <w:t>Monto solicitado: 50,000.00 (cincuenta mil pesos 00/</w:t>
      </w:r>
      <w:r w:rsidR="005F6299">
        <w:t>100 M.N)</w:t>
      </w:r>
    </w:p>
    <w:p w:rsidR="005F6299" w:rsidRDefault="005F6299" w:rsidP="009301D5">
      <w:pPr>
        <w:pStyle w:val="Prrafodelista"/>
        <w:numPr>
          <w:ilvl w:val="0"/>
          <w:numId w:val="5"/>
        </w:numPr>
        <w:jc w:val="both"/>
      </w:pPr>
      <w:r>
        <w:t>Relación de gastos, monto y mes de realización:</w:t>
      </w:r>
    </w:p>
    <w:p w:rsidR="00A265EC" w:rsidRDefault="00A265EC" w:rsidP="009301D5">
      <w:pPr>
        <w:pStyle w:val="Prrafodelista"/>
        <w:jc w:val="both"/>
      </w:pPr>
    </w:p>
    <w:tbl>
      <w:tblPr>
        <w:tblStyle w:val="Tablaconcuadrcula"/>
        <w:tblW w:w="0" w:type="auto"/>
        <w:tblLook w:val="04A0"/>
      </w:tblPr>
      <w:tblGrid>
        <w:gridCol w:w="2151"/>
        <w:gridCol w:w="1518"/>
        <w:gridCol w:w="1020"/>
        <w:gridCol w:w="2163"/>
        <w:gridCol w:w="2202"/>
      </w:tblGrid>
      <w:tr w:rsidR="00A265EC" w:rsidTr="00471D66">
        <w:tc>
          <w:tcPr>
            <w:tcW w:w="2187" w:type="dxa"/>
          </w:tcPr>
          <w:p w:rsidR="00A265EC" w:rsidRPr="00A265EC" w:rsidRDefault="00A265EC" w:rsidP="009301D5">
            <w:pPr>
              <w:jc w:val="center"/>
            </w:pPr>
            <w:r>
              <w:t>ACTIVIDAD</w:t>
            </w:r>
          </w:p>
        </w:tc>
        <w:tc>
          <w:tcPr>
            <w:tcW w:w="2471" w:type="dxa"/>
            <w:gridSpan w:val="2"/>
          </w:tcPr>
          <w:p w:rsidR="00A265EC" w:rsidRPr="00A265EC" w:rsidRDefault="00A265EC" w:rsidP="009301D5">
            <w:pPr>
              <w:jc w:val="center"/>
            </w:pPr>
            <w:r>
              <w:t>PRESUPUESTO</w:t>
            </w:r>
          </w:p>
        </w:tc>
        <w:tc>
          <w:tcPr>
            <w:tcW w:w="2187" w:type="dxa"/>
          </w:tcPr>
          <w:p w:rsidR="00A265EC" w:rsidRPr="00A265EC" w:rsidRDefault="00A265EC" w:rsidP="009301D5">
            <w:pPr>
              <w:jc w:val="center"/>
            </w:pPr>
            <w:r>
              <w:t>MES DE REALIZACIÓN</w:t>
            </w:r>
          </w:p>
        </w:tc>
        <w:tc>
          <w:tcPr>
            <w:tcW w:w="2209" w:type="dxa"/>
          </w:tcPr>
          <w:p w:rsidR="00A265EC" w:rsidRPr="00A265EC" w:rsidRDefault="00A265EC" w:rsidP="009301D5">
            <w:pPr>
              <w:jc w:val="center"/>
            </w:pPr>
            <w:r>
              <w:t>OBSERVACIONES</w:t>
            </w:r>
          </w:p>
        </w:tc>
      </w:tr>
      <w:tr w:rsidR="00A265EC" w:rsidTr="00471D66">
        <w:trPr>
          <w:trHeight w:val="90"/>
        </w:trPr>
        <w:tc>
          <w:tcPr>
            <w:tcW w:w="2187" w:type="dxa"/>
            <w:vMerge w:val="restart"/>
          </w:tcPr>
          <w:p w:rsidR="00A265EC" w:rsidRPr="00A265EC" w:rsidRDefault="00A265EC" w:rsidP="009301D5">
            <w:pPr>
              <w:jc w:val="center"/>
            </w:pPr>
            <w:r>
              <w:t>Compra de instrumentos</w:t>
            </w:r>
          </w:p>
        </w:tc>
        <w:tc>
          <w:tcPr>
            <w:tcW w:w="1411" w:type="dxa"/>
          </w:tcPr>
          <w:p w:rsidR="00A265EC" w:rsidRDefault="00A265EC" w:rsidP="009301D5">
            <w:pPr>
              <w:jc w:val="center"/>
              <w:rPr>
                <w:b/>
              </w:rPr>
            </w:pPr>
          </w:p>
          <w:p w:rsidR="00A265EC" w:rsidRDefault="00A265EC" w:rsidP="009301D5">
            <w:pPr>
              <w:jc w:val="center"/>
            </w:pPr>
            <w:r>
              <w:t>Costo de jarana (unidad)</w:t>
            </w:r>
          </w:p>
          <w:p w:rsidR="00A265EC" w:rsidRDefault="00A265EC" w:rsidP="009301D5">
            <w:pPr>
              <w:jc w:val="center"/>
              <w:rPr>
                <w:b/>
              </w:rPr>
            </w:pPr>
          </w:p>
        </w:tc>
        <w:tc>
          <w:tcPr>
            <w:tcW w:w="1060" w:type="dxa"/>
          </w:tcPr>
          <w:p w:rsidR="00A265EC" w:rsidRDefault="00A265EC" w:rsidP="009301D5">
            <w:pPr>
              <w:jc w:val="center"/>
              <w:rPr>
                <w:b/>
              </w:rPr>
            </w:pPr>
          </w:p>
        </w:tc>
        <w:tc>
          <w:tcPr>
            <w:tcW w:w="2187" w:type="dxa"/>
            <w:vMerge w:val="restart"/>
          </w:tcPr>
          <w:p w:rsidR="00A265EC" w:rsidRPr="00471D66" w:rsidRDefault="00471D66" w:rsidP="009301D5">
            <w:pPr>
              <w:jc w:val="center"/>
            </w:pPr>
            <w:r>
              <w:t>Mayo</w:t>
            </w:r>
          </w:p>
        </w:tc>
        <w:tc>
          <w:tcPr>
            <w:tcW w:w="2209" w:type="dxa"/>
            <w:vMerge w:val="restart"/>
          </w:tcPr>
          <w:p w:rsidR="00A265EC" w:rsidRDefault="00A265EC" w:rsidP="009301D5">
            <w:pPr>
              <w:jc w:val="center"/>
              <w:rPr>
                <w:b/>
              </w:rPr>
            </w:pPr>
          </w:p>
        </w:tc>
      </w:tr>
      <w:tr w:rsidR="00A265EC" w:rsidTr="00471D66">
        <w:trPr>
          <w:trHeight w:val="90"/>
        </w:trPr>
        <w:tc>
          <w:tcPr>
            <w:tcW w:w="2187" w:type="dxa"/>
            <w:vMerge/>
          </w:tcPr>
          <w:p w:rsidR="00A265EC" w:rsidRDefault="00A265EC" w:rsidP="009301D5">
            <w:pPr>
              <w:jc w:val="center"/>
            </w:pPr>
          </w:p>
        </w:tc>
        <w:tc>
          <w:tcPr>
            <w:tcW w:w="1411" w:type="dxa"/>
          </w:tcPr>
          <w:p w:rsidR="00A265EC" w:rsidRDefault="00A265EC" w:rsidP="009301D5">
            <w:pPr>
              <w:jc w:val="center"/>
            </w:pPr>
            <w:r>
              <w:t>Costo de requinto (unidad)</w:t>
            </w:r>
          </w:p>
          <w:p w:rsidR="00A265EC" w:rsidRDefault="00A265EC" w:rsidP="009301D5">
            <w:pPr>
              <w:jc w:val="center"/>
              <w:rPr>
                <w:b/>
              </w:rPr>
            </w:pPr>
          </w:p>
        </w:tc>
        <w:tc>
          <w:tcPr>
            <w:tcW w:w="1060" w:type="dxa"/>
          </w:tcPr>
          <w:p w:rsidR="00A265EC" w:rsidRDefault="00A265EC" w:rsidP="009301D5">
            <w:pPr>
              <w:jc w:val="center"/>
              <w:rPr>
                <w:b/>
              </w:rPr>
            </w:pPr>
          </w:p>
        </w:tc>
        <w:tc>
          <w:tcPr>
            <w:tcW w:w="2187" w:type="dxa"/>
            <w:vMerge/>
          </w:tcPr>
          <w:p w:rsidR="00A265EC" w:rsidRDefault="00A265EC" w:rsidP="009301D5">
            <w:pPr>
              <w:jc w:val="center"/>
              <w:rPr>
                <w:b/>
              </w:rPr>
            </w:pPr>
          </w:p>
        </w:tc>
        <w:tc>
          <w:tcPr>
            <w:tcW w:w="2209" w:type="dxa"/>
            <w:vMerge/>
          </w:tcPr>
          <w:p w:rsidR="00A265EC" w:rsidRDefault="00A265EC" w:rsidP="009301D5">
            <w:pPr>
              <w:jc w:val="center"/>
              <w:rPr>
                <w:b/>
              </w:rPr>
            </w:pPr>
          </w:p>
        </w:tc>
      </w:tr>
      <w:tr w:rsidR="00A265EC" w:rsidTr="00471D66">
        <w:trPr>
          <w:trHeight w:val="90"/>
        </w:trPr>
        <w:tc>
          <w:tcPr>
            <w:tcW w:w="2187" w:type="dxa"/>
            <w:vMerge/>
          </w:tcPr>
          <w:p w:rsidR="00A265EC" w:rsidRDefault="00A265EC" w:rsidP="009301D5">
            <w:pPr>
              <w:jc w:val="center"/>
            </w:pPr>
          </w:p>
        </w:tc>
        <w:tc>
          <w:tcPr>
            <w:tcW w:w="1411" w:type="dxa"/>
          </w:tcPr>
          <w:p w:rsidR="00A265EC" w:rsidRDefault="00A265EC" w:rsidP="009301D5">
            <w:pPr>
              <w:jc w:val="center"/>
            </w:pPr>
            <w:r>
              <w:t>Cantidad de jaranas</w:t>
            </w:r>
          </w:p>
          <w:p w:rsidR="00A265EC" w:rsidRDefault="00A265EC" w:rsidP="009301D5">
            <w:pPr>
              <w:jc w:val="center"/>
            </w:pPr>
            <w:r>
              <w:t>requeridas y costo total</w:t>
            </w:r>
          </w:p>
          <w:p w:rsidR="00A265EC" w:rsidRDefault="00A265EC" w:rsidP="009301D5">
            <w:pPr>
              <w:jc w:val="center"/>
            </w:pPr>
          </w:p>
          <w:p w:rsidR="00A265EC" w:rsidRDefault="00A265EC" w:rsidP="009301D5">
            <w:pPr>
              <w:jc w:val="center"/>
              <w:rPr>
                <w:b/>
              </w:rPr>
            </w:pPr>
          </w:p>
        </w:tc>
        <w:tc>
          <w:tcPr>
            <w:tcW w:w="1060" w:type="dxa"/>
          </w:tcPr>
          <w:p w:rsidR="00A265EC" w:rsidRDefault="00A265EC" w:rsidP="009301D5">
            <w:pPr>
              <w:jc w:val="center"/>
              <w:rPr>
                <w:b/>
              </w:rPr>
            </w:pPr>
          </w:p>
        </w:tc>
        <w:tc>
          <w:tcPr>
            <w:tcW w:w="2187" w:type="dxa"/>
            <w:vMerge/>
          </w:tcPr>
          <w:p w:rsidR="00A265EC" w:rsidRDefault="00A265EC" w:rsidP="009301D5">
            <w:pPr>
              <w:jc w:val="center"/>
              <w:rPr>
                <w:b/>
              </w:rPr>
            </w:pPr>
          </w:p>
        </w:tc>
        <w:tc>
          <w:tcPr>
            <w:tcW w:w="2209" w:type="dxa"/>
            <w:vMerge/>
          </w:tcPr>
          <w:p w:rsidR="00A265EC" w:rsidRDefault="00A265EC" w:rsidP="009301D5">
            <w:pPr>
              <w:jc w:val="center"/>
              <w:rPr>
                <w:b/>
              </w:rPr>
            </w:pPr>
          </w:p>
        </w:tc>
      </w:tr>
      <w:tr w:rsidR="00A265EC" w:rsidTr="00471D66">
        <w:trPr>
          <w:trHeight w:val="90"/>
        </w:trPr>
        <w:tc>
          <w:tcPr>
            <w:tcW w:w="2187" w:type="dxa"/>
            <w:vMerge/>
          </w:tcPr>
          <w:p w:rsidR="00A265EC" w:rsidRDefault="00A265EC" w:rsidP="009301D5">
            <w:pPr>
              <w:jc w:val="center"/>
            </w:pPr>
          </w:p>
        </w:tc>
        <w:tc>
          <w:tcPr>
            <w:tcW w:w="1411" w:type="dxa"/>
          </w:tcPr>
          <w:p w:rsidR="00A265EC" w:rsidRDefault="00A265EC" w:rsidP="009301D5">
            <w:pPr>
              <w:jc w:val="center"/>
            </w:pPr>
          </w:p>
          <w:p w:rsidR="00A265EC" w:rsidRDefault="00A265EC" w:rsidP="009301D5">
            <w:pPr>
              <w:jc w:val="center"/>
            </w:pPr>
            <w:r>
              <w:t>Cantidad de requintos requeridos y costo total</w:t>
            </w:r>
          </w:p>
          <w:p w:rsidR="00A265EC" w:rsidRDefault="00A265EC" w:rsidP="009301D5">
            <w:pPr>
              <w:jc w:val="center"/>
              <w:rPr>
                <w:b/>
              </w:rPr>
            </w:pPr>
          </w:p>
        </w:tc>
        <w:tc>
          <w:tcPr>
            <w:tcW w:w="1060" w:type="dxa"/>
          </w:tcPr>
          <w:p w:rsidR="00A265EC" w:rsidRDefault="00A265EC" w:rsidP="009301D5">
            <w:pPr>
              <w:jc w:val="center"/>
              <w:rPr>
                <w:b/>
              </w:rPr>
            </w:pPr>
          </w:p>
        </w:tc>
        <w:tc>
          <w:tcPr>
            <w:tcW w:w="2187" w:type="dxa"/>
            <w:vMerge/>
          </w:tcPr>
          <w:p w:rsidR="00A265EC" w:rsidRDefault="00A265EC" w:rsidP="009301D5">
            <w:pPr>
              <w:jc w:val="center"/>
              <w:rPr>
                <w:b/>
              </w:rPr>
            </w:pPr>
          </w:p>
        </w:tc>
        <w:tc>
          <w:tcPr>
            <w:tcW w:w="2209" w:type="dxa"/>
            <w:vMerge/>
          </w:tcPr>
          <w:p w:rsidR="00A265EC" w:rsidRDefault="00A265EC" w:rsidP="009301D5">
            <w:pPr>
              <w:jc w:val="center"/>
              <w:rPr>
                <w:b/>
              </w:rPr>
            </w:pPr>
          </w:p>
        </w:tc>
      </w:tr>
      <w:tr w:rsidR="00A265EC" w:rsidTr="00471D66">
        <w:trPr>
          <w:trHeight w:val="90"/>
        </w:trPr>
        <w:tc>
          <w:tcPr>
            <w:tcW w:w="2187" w:type="dxa"/>
            <w:vMerge/>
          </w:tcPr>
          <w:p w:rsidR="00A265EC" w:rsidRDefault="00A265EC" w:rsidP="009301D5">
            <w:pPr>
              <w:jc w:val="center"/>
            </w:pPr>
          </w:p>
        </w:tc>
        <w:tc>
          <w:tcPr>
            <w:tcW w:w="1411" w:type="dxa"/>
          </w:tcPr>
          <w:p w:rsidR="00471D66" w:rsidRDefault="00471D66" w:rsidP="009301D5">
            <w:pPr>
              <w:jc w:val="center"/>
            </w:pPr>
          </w:p>
          <w:p w:rsidR="00471D66" w:rsidRPr="007F3AC0" w:rsidRDefault="00471D66" w:rsidP="009301D5">
            <w:pPr>
              <w:jc w:val="center"/>
              <w:rPr>
                <w:b/>
              </w:rPr>
            </w:pPr>
            <w:r>
              <w:t>Total de instrumentos requeridos y costo final</w:t>
            </w:r>
          </w:p>
          <w:p w:rsidR="00A265EC" w:rsidRDefault="00A265EC" w:rsidP="009301D5">
            <w:pPr>
              <w:jc w:val="center"/>
              <w:rPr>
                <w:b/>
              </w:rPr>
            </w:pPr>
          </w:p>
        </w:tc>
        <w:tc>
          <w:tcPr>
            <w:tcW w:w="1060" w:type="dxa"/>
          </w:tcPr>
          <w:p w:rsidR="00A265EC" w:rsidRDefault="00A265EC" w:rsidP="009301D5">
            <w:pPr>
              <w:jc w:val="center"/>
              <w:rPr>
                <w:b/>
              </w:rPr>
            </w:pPr>
          </w:p>
        </w:tc>
        <w:tc>
          <w:tcPr>
            <w:tcW w:w="2187" w:type="dxa"/>
            <w:vMerge/>
          </w:tcPr>
          <w:p w:rsidR="00A265EC" w:rsidRDefault="00A265EC" w:rsidP="009301D5">
            <w:pPr>
              <w:jc w:val="center"/>
              <w:rPr>
                <w:b/>
              </w:rPr>
            </w:pPr>
          </w:p>
        </w:tc>
        <w:tc>
          <w:tcPr>
            <w:tcW w:w="2209" w:type="dxa"/>
            <w:vMerge/>
          </w:tcPr>
          <w:p w:rsidR="00A265EC" w:rsidRDefault="00A265EC" w:rsidP="009301D5">
            <w:pPr>
              <w:jc w:val="center"/>
              <w:rPr>
                <w:b/>
              </w:rPr>
            </w:pPr>
          </w:p>
        </w:tc>
      </w:tr>
      <w:tr w:rsidR="00A265EC" w:rsidTr="00471D66">
        <w:tc>
          <w:tcPr>
            <w:tcW w:w="2187" w:type="dxa"/>
          </w:tcPr>
          <w:p w:rsidR="00A265EC" w:rsidRPr="00A265EC" w:rsidRDefault="00A265EC" w:rsidP="009301D5">
            <w:pPr>
              <w:jc w:val="center"/>
            </w:pPr>
            <w:r>
              <w:t>Difusión (carteles, volantes y trípticos)</w:t>
            </w:r>
          </w:p>
        </w:tc>
        <w:tc>
          <w:tcPr>
            <w:tcW w:w="2471" w:type="dxa"/>
            <w:gridSpan w:val="2"/>
          </w:tcPr>
          <w:p w:rsidR="00A265EC" w:rsidRDefault="00A265EC" w:rsidP="009301D5">
            <w:pPr>
              <w:jc w:val="center"/>
              <w:rPr>
                <w:b/>
              </w:rPr>
            </w:pPr>
          </w:p>
        </w:tc>
        <w:tc>
          <w:tcPr>
            <w:tcW w:w="2187" w:type="dxa"/>
          </w:tcPr>
          <w:p w:rsidR="00A265EC" w:rsidRPr="00471D66" w:rsidRDefault="00471D66" w:rsidP="009301D5">
            <w:pPr>
              <w:jc w:val="center"/>
            </w:pPr>
            <w:r w:rsidRPr="00471D66">
              <w:t>Agosto</w:t>
            </w:r>
          </w:p>
        </w:tc>
        <w:tc>
          <w:tcPr>
            <w:tcW w:w="2209" w:type="dxa"/>
          </w:tcPr>
          <w:p w:rsidR="00A265EC" w:rsidRDefault="00A265EC" w:rsidP="009301D5">
            <w:pPr>
              <w:jc w:val="center"/>
              <w:rPr>
                <w:b/>
              </w:rPr>
            </w:pPr>
          </w:p>
        </w:tc>
      </w:tr>
      <w:tr w:rsidR="00A265EC" w:rsidTr="00471D66">
        <w:tc>
          <w:tcPr>
            <w:tcW w:w="2187" w:type="dxa"/>
          </w:tcPr>
          <w:p w:rsidR="00A265EC" w:rsidRPr="00A265EC" w:rsidRDefault="00A265EC" w:rsidP="009301D5">
            <w:pPr>
              <w:jc w:val="center"/>
            </w:pPr>
            <w:r>
              <w:t>Festival (equipo de sonido)</w:t>
            </w:r>
          </w:p>
        </w:tc>
        <w:tc>
          <w:tcPr>
            <w:tcW w:w="2471" w:type="dxa"/>
            <w:gridSpan w:val="2"/>
          </w:tcPr>
          <w:p w:rsidR="00A265EC" w:rsidRDefault="00A265EC" w:rsidP="009301D5">
            <w:pPr>
              <w:jc w:val="center"/>
              <w:rPr>
                <w:b/>
              </w:rPr>
            </w:pPr>
          </w:p>
        </w:tc>
        <w:tc>
          <w:tcPr>
            <w:tcW w:w="2187" w:type="dxa"/>
          </w:tcPr>
          <w:p w:rsidR="00A265EC" w:rsidRPr="00471D66" w:rsidRDefault="00471D66" w:rsidP="009301D5">
            <w:pPr>
              <w:jc w:val="center"/>
            </w:pPr>
            <w:r w:rsidRPr="00471D66">
              <w:t>Agosto</w:t>
            </w:r>
          </w:p>
        </w:tc>
        <w:tc>
          <w:tcPr>
            <w:tcW w:w="2209" w:type="dxa"/>
          </w:tcPr>
          <w:p w:rsidR="00A265EC" w:rsidRDefault="00A265EC" w:rsidP="009301D5">
            <w:pPr>
              <w:jc w:val="center"/>
              <w:rPr>
                <w:b/>
              </w:rPr>
            </w:pPr>
          </w:p>
        </w:tc>
      </w:tr>
    </w:tbl>
    <w:p w:rsidR="00226AE6" w:rsidRDefault="00226AE6" w:rsidP="009301D5">
      <w:pPr>
        <w:jc w:val="both"/>
        <w:rPr>
          <w:b/>
        </w:rPr>
      </w:pPr>
    </w:p>
    <w:p w:rsidR="00226AE6" w:rsidRDefault="00226AE6" w:rsidP="009301D5">
      <w:pPr>
        <w:jc w:val="both"/>
        <w:rPr>
          <w:b/>
        </w:rPr>
      </w:pPr>
    </w:p>
    <w:p w:rsidR="00B03A0E" w:rsidRDefault="00B03A0E" w:rsidP="009301D5">
      <w:pPr>
        <w:jc w:val="both"/>
        <w:rPr>
          <w:b/>
        </w:rPr>
      </w:pPr>
      <w:r w:rsidRPr="007F3AC0">
        <w:rPr>
          <w:b/>
        </w:rPr>
        <w:lastRenderedPageBreak/>
        <w:t>8.</w:t>
      </w:r>
      <w:r w:rsidR="006A473B" w:rsidRPr="007F3AC0">
        <w:rPr>
          <w:b/>
        </w:rPr>
        <w:t xml:space="preserve"> LUGAR DE REALIZACIÓN</w:t>
      </w:r>
    </w:p>
    <w:p w:rsidR="00471D66" w:rsidRPr="00471D66" w:rsidRDefault="00471D66" w:rsidP="009301D5">
      <w:pPr>
        <w:jc w:val="both"/>
      </w:pPr>
      <w:r>
        <w:t>El proyecto tendrá lugar en la zona norte de la ciudad de México en la Delegación Gustavo A. Madero, concretamente en Cuautepec en un espacio recuperado por la comunidad en la calle Ciprés s/n.</w:t>
      </w:r>
    </w:p>
    <w:p w:rsidR="00B03A0E" w:rsidRDefault="00B03A0E" w:rsidP="009301D5">
      <w:pPr>
        <w:jc w:val="both"/>
        <w:rPr>
          <w:b/>
        </w:rPr>
      </w:pPr>
      <w:r w:rsidRPr="007F3AC0">
        <w:rPr>
          <w:b/>
        </w:rPr>
        <w:t xml:space="preserve">9. EXPLICITAR SI EL PROYECTO </w:t>
      </w:r>
      <w:r w:rsidR="00A07C95" w:rsidRPr="007F3AC0">
        <w:rPr>
          <w:b/>
        </w:rPr>
        <w:t>SE DESARROLLA CON POBLACIÓN INDÍGENA Y, EN SU CASO, MENCIONA</w:t>
      </w:r>
      <w:r w:rsidR="006A473B" w:rsidRPr="007F3AC0">
        <w:rPr>
          <w:b/>
        </w:rPr>
        <w:t>R EL O LOS PUEBLOS INVOLUCRADOS</w:t>
      </w:r>
    </w:p>
    <w:p w:rsidR="00471D66" w:rsidRPr="00471D66" w:rsidRDefault="00471D66" w:rsidP="009301D5">
      <w:pPr>
        <w:jc w:val="both"/>
      </w:pPr>
      <w:r w:rsidRPr="00471D66">
        <w:t>No aplica</w:t>
      </w:r>
    </w:p>
    <w:p w:rsidR="00A07C95" w:rsidRDefault="00A07C95" w:rsidP="009301D5">
      <w:pPr>
        <w:jc w:val="both"/>
        <w:rPr>
          <w:b/>
        </w:rPr>
      </w:pPr>
      <w:r w:rsidRPr="007F3AC0">
        <w:rPr>
          <w:b/>
        </w:rPr>
        <w:t xml:space="preserve">10. INDICAR LA CARACTERÍSTICA DE LA ZONA O LUGAR DONDE SE TRABAJARÁ EL PROYECTO: RURAL, </w:t>
      </w:r>
      <w:r w:rsidR="006A473B" w:rsidRPr="007F3AC0">
        <w:rPr>
          <w:b/>
        </w:rPr>
        <w:t>URBANA O MIXTA (RURAL Y URBANA)</w:t>
      </w:r>
    </w:p>
    <w:p w:rsidR="00471D66" w:rsidRPr="00471D66" w:rsidRDefault="0094127B" w:rsidP="009301D5">
      <w:pPr>
        <w:jc w:val="both"/>
      </w:pPr>
      <w:r>
        <w:t>El proyecto se realizará en una zona urbana de la Ciudad de México. En colonias de escasa oferta cultural denominadas de alta marginalidad</w:t>
      </w:r>
      <w:r w:rsidR="00154969">
        <w:t>, a corta distancia del Reclusorio Norte.</w:t>
      </w:r>
    </w:p>
    <w:p w:rsidR="00A07C95" w:rsidRDefault="00A07C95" w:rsidP="009301D5">
      <w:pPr>
        <w:jc w:val="both"/>
        <w:rPr>
          <w:b/>
        </w:rPr>
      </w:pPr>
      <w:r w:rsidRPr="007F3AC0">
        <w:rPr>
          <w:b/>
        </w:rPr>
        <w:t>11. MENCIONAR EL TIPO DE POBLACIÓN PARTICIPANTE EN LAS ACTIVIDADES ESTABLECIDAS EN EL PROYECTO POR:</w:t>
      </w:r>
    </w:p>
    <w:p w:rsidR="00471D66" w:rsidRPr="00154969" w:rsidRDefault="00154969" w:rsidP="009301D5">
      <w:pPr>
        <w:jc w:val="both"/>
      </w:pPr>
      <w:r w:rsidRPr="00154969">
        <w:t xml:space="preserve">El proyecto está pensado para desarrollarse en  </w:t>
      </w:r>
      <w:r>
        <w:t>niñas, niños, jóvenes y adultos de cualquier edad.</w:t>
      </w:r>
    </w:p>
    <w:p w:rsidR="00A07C95" w:rsidRDefault="00A07C95" w:rsidP="009301D5">
      <w:pPr>
        <w:jc w:val="both"/>
        <w:rPr>
          <w:b/>
        </w:rPr>
      </w:pPr>
      <w:r w:rsidRPr="007F3AC0">
        <w:rPr>
          <w:b/>
        </w:rPr>
        <w:t>12. SEÑALAR LAS A</w:t>
      </w:r>
      <w:r w:rsidR="006A473B" w:rsidRPr="007F3AC0">
        <w:rPr>
          <w:b/>
        </w:rPr>
        <w:t>PORTACIONES DE RECURSOS PROPIOS</w:t>
      </w:r>
    </w:p>
    <w:p w:rsidR="00D474BA" w:rsidRDefault="009E1713" w:rsidP="002A2305">
      <w:pPr>
        <w:pStyle w:val="Prrafodelista"/>
        <w:numPr>
          <w:ilvl w:val="0"/>
          <w:numId w:val="6"/>
        </w:numPr>
        <w:jc w:val="both"/>
      </w:pPr>
      <w:r>
        <w:t>Recursos humanos con la participación de miembros  del grupo para las enseñanzas musicales reque</w:t>
      </w:r>
      <w:r w:rsidR="00D474BA">
        <w:t>ridas</w:t>
      </w:r>
    </w:p>
    <w:p w:rsidR="00D474BA" w:rsidRDefault="0076681A" w:rsidP="002A2305">
      <w:pPr>
        <w:pStyle w:val="Prrafodelista"/>
        <w:numPr>
          <w:ilvl w:val="0"/>
          <w:numId w:val="6"/>
        </w:numPr>
        <w:jc w:val="both"/>
      </w:pPr>
      <w:r>
        <w:t>Bancos, sillas, carpas, pizarrones y tarimas</w:t>
      </w:r>
    </w:p>
    <w:p w:rsidR="00154969" w:rsidRDefault="0076681A" w:rsidP="009301D5">
      <w:pPr>
        <w:pStyle w:val="Prrafodelista"/>
        <w:numPr>
          <w:ilvl w:val="0"/>
          <w:numId w:val="6"/>
        </w:numPr>
        <w:jc w:val="both"/>
      </w:pPr>
      <w:r>
        <w:t>Otros instrumento</w:t>
      </w:r>
      <w:r w:rsidR="00D474BA">
        <w:t>s que puedan aportar al género del son jarocho</w:t>
      </w:r>
      <w:r>
        <w:t xml:space="preserve"> tales como  arpa jarocha, marimbol y cajón</w:t>
      </w:r>
      <w:r w:rsidR="00215C8D">
        <w:t xml:space="preserve"> peruano</w:t>
      </w:r>
    </w:p>
    <w:p w:rsidR="00D474BA" w:rsidRPr="00D474BA" w:rsidRDefault="00D474BA" w:rsidP="009301D5">
      <w:pPr>
        <w:pStyle w:val="Prrafodelista"/>
        <w:jc w:val="both"/>
      </w:pPr>
    </w:p>
    <w:p w:rsidR="00A07C95" w:rsidRDefault="00A07C95" w:rsidP="009301D5">
      <w:pPr>
        <w:jc w:val="both"/>
        <w:rPr>
          <w:b/>
        </w:rPr>
      </w:pPr>
      <w:r w:rsidRPr="007F3AC0">
        <w:rPr>
          <w:b/>
        </w:rPr>
        <w:t xml:space="preserve">13. EXPLICITAR SI EL PROYECTO CUENTA O NO CON RECURSOS </w:t>
      </w:r>
      <w:r w:rsidR="006A473B" w:rsidRPr="007F3AC0">
        <w:rPr>
          <w:b/>
        </w:rPr>
        <w:t>Y APOYOS DE OTRAS INSTITUCIONES</w:t>
      </w:r>
    </w:p>
    <w:p w:rsidR="00215C8D" w:rsidRPr="00215C8D" w:rsidRDefault="00215C8D" w:rsidP="009301D5">
      <w:pPr>
        <w:jc w:val="both"/>
      </w:pPr>
      <w:r>
        <w:t>No. El proyecto del grupo no cuenta con recurso o apoyo de otras instituciones.</w:t>
      </w:r>
    </w:p>
    <w:p w:rsidR="00215C8D" w:rsidRDefault="006A473B" w:rsidP="009301D5">
      <w:pPr>
        <w:jc w:val="both"/>
        <w:rPr>
          <w:b/>
        </w:rPr>
      </w:pPr>
      <w:r w:rsidRPr="007F3AC0">
        <w:rPr>
          <w:b/>
        </w:rPr>
        <w:t xml:space="preserve">14. EXPLICITAR SI LA POBLACIÓN QUE ATIENDE EL PROYECTO PRESENTA CARACTERÍSTICAS PARTICULARES, COMO NIÑAS Y NIÑOS EN SITUACIÓN DE </w:t>
      </w:r>
      <w:r w:rsidR="00215C8D">
        <w:rPr>
          <w:b/>
        </w:rPr>
        <w:t>CALLE, PERSONAS ADULTAS MAYORES</w:t>
      </w:r>
      <w:r w:rsidRPr="007F3AC0">
        <w:rPr>
          <w:b/>
        </w:rPr>
        <w:t>, PERSONAS CON DISCAPACIDAD Y MIGRANTES,  ENTRE OTRAS</w:t>
      </w:r>
      <w:r w:rsidR="00215C8D">
        <w:rPr>
          <w:b/>
        </w:rPr>
        <w:t>.</w:t>
      </w:r>
    </w:p>
    <w:p w:rsidR="00215C8D" w:rsidRDefault="00215C8D" w:rsidP="009301D5">
      <w:pPr>
        <w:jc w:val="both"/>
      </w:pPr>
      <w:r w:rsidRPr="00215C8D">
        <w:t>Atiende especialmente a niños, niñas y jóvenes que no cuentan con es</w:t>
      </w:r>
      <w:r>
        <w:t xml:space="preserve">pacios culturales y recreativos, </w:t>
      </w:r>
      <w:r w:rsidRPr="00215C8D">
        <w:t xml:space="preserve"> expuestos a diversos focos problemá</w:t>
      </w:r>
      <w:r>
        <w:t>ticos del barrio.</w:t>
      </w:r>
      <w:r w:rsidRPr="00215C8D">
        <w:t xml:space="preserve"> </w:t>
      </w:r>
      <w:r w:rsidR="005E5670">
        <w:t xml:space="preserve"> El proyecto pretende recibir a cualquier persona dispuesta a aprender y favorecer así también a las relaciones sociales entre estas.</w:t>
      </w:r>
    </w:p>
    <w:p w:rsidR="002A2305" w:rsidRPr="00215C8D" w:rsidRDefault="002A2305" w:rsidP="009301D5">
      <w:pPr>
        <w:jc w:val="both"/>
      </w:pPr>
    </w:p>
    <w:p w:rsidR="006A473B" w:rsidRDefault="006A473B" w:rsidP="009301D5">
      <w:pPr>
        <w:tabs>
          <w:tab w:val="left" w:pos="7455"/>
        </w:tabs>
        <w:jc w:val="both"/>
        <w:rPr>
          <w:b/>
          <w:sz w:val="28"/>
          <w:szCs w:val="28"/>
        </w:rPr>
      </w:pPr>
      <w:r w:rsidRPr="006A473B">
        <w:rPr>
          <w:b/>
          <w:sz w:val="28"/>
          <w:szCs w:val="28"/>
        </w:rPr>
        <w:t>INFORMACIÓN SOBRE EL GRUPO Y REPRESENTANTE</w:t>
      </w:r>
      <w:r w:rsidR="00017B36">
        <w:rPr>
          <w:b/>
          <w:sz w:val="28"/>
          <w:szCs w:val="28"/>
        </w:rPr>
        <w:tab/>
      </w:r>
    </w:p>
    <w:p w:rsidR="009301D5" w:rsidRPr="00215C8D" w:rsidRDefault="009301D5" w:rsidP="009301D5">
      <w:pPr>
        <w:tabs>
          <w:tab w:val="left" w:pos="7455"/>
        </w:tabs>
        <w:jc w:val="both"/>
        <w:rPr>
          <w:b/>
        </w:rPr>
      </w:pPr>
    </w:p>
    <w:p w:rsidR="00B03A0E" w:rsidRDefault="006A473B" w:rsidP="009301D5">
      <w:pPr>
        <w:jc w:val="both"/>
        <w:rPr>
          <w:b/>
        </w:rPr>
      </w:pPr>
      <w:r w:rsidRPr="007F3AC0">
        <w:rPr>
          <w:b/>
        </w:rPr>
        <w:t>15. NOMBRE DEL GRUPO</w:t>
      </w:r>
    </w:p>
    <w:p w:rsidR="005E5670" w:rsidRPr="005E5670" w:rsidRDefault="005E5670" w:rsidP="009301D5">
      <w:pPr>
        <w:jc w:val="both"/>
      </w:pPr>
      <w:r w:rsidRPr="005E5670">
        <w:t>Orquestando el fandango</w:t>
      </w:r>
    </w:p>
    <w:p w:rsidR="006A473B" w:rsidRDefault="006A473B" w:rsidP="009301D5">
      <w:pPr>
        <w:jc w:val="both"/>
        <w:rPr>
          <w:b/>
        </w:rPr>
      </w:pPr>
      <w:r w:rsidRPr="007F3AC0">
        <w:rPr>
          <w:b/>
        </w:rPr>
        <w:t xml:space="preserve">16. ANTIGÜEDAD </w:t>
      </w:r>
    </w:p>
    <w:p w:rsidR="005E5670" w:rsidRPr="005E5670" w:rsidRDefault="005E5670" w:rsidP="009301D5">
      <w:pPr>
        <w:jc w:val="both"/>
      </w:pPr>
      <w:r w:rsidRPr="005E5670">
        <w:t>El proyecto se llevara a cabo por un grupo informal que ha trabajado de manera independiente y conjunta a la asociación civil de Jóvenes Orquestas desde hace 4 años</w:t>
      </w:r>
    </w:p>
    <w:p w:rsidR="0057196B" w:rsidRDefault="0057196B" w:rsidP="009301D5">
      <w:pPr>
        <w:jc w:val="both"/>
        <w:rPr>
          <w:b/>
        </w:rPr>
      </w:pPr>
      <w:r w:rsidRPr="007F3AC0">
        <w:rPr>
          <w:b/>
        </w:rPr>
        <w:t>17. NÚMERO DE INTEGRANTES, INCLUYENDO A SU REPRESENTANTE</w:t>
      </w:r>
    </w:p>
    <w:p w:rsidR="005E5670" w:rsidRPr="005E5670" w:rsidRDefault="005E5670" w:rsidP="009301D5">
      <w:pPr>
        <w:jc w:val="both"/>
      </w:pPr>
      <w:r w:rsidRPr="005E5670">
        <w:t>Cuatro integrantes en total</w:t>
      </w:r>
      <w:r>
        <w:t>.</w:t>
      </w:r>
    </w:p>
    <w:p w:rsidR="0057196B" w:rsidRDefault="0057196B" w:rsidP="009301D5">
      <w:pPr>
        <w:jc w:val="both"/>
        <w:rPr>
          <w:b/>
        </w:rPr>
      </w:pPr>
      <w:r w:rsidRPr="007F3AC0">
        <w:rPr>
          <w:b/>
        </w:rPr>
        <w:t>18. RELACIÓN DE MIEMBROS:</w:t>
      </w:r>
    </w:p>
    <w:p w:rsidR="005E5670" w:rsidRPr="00D81064" w:rsidRDefault="00D81064" w:rsidP="009301D5">
      <w:pPr>
        <w:jc w:val="both"/>
      </w:pPr>
      <w:r w:rsidRPr="00D81064">
        <w:t>Vecinos de la comunidad de Cuautepec</w:t>
      </w:r>
    </w:p>
    <w:p w:rsidR="0057196B" w:rsidRDefault="0057196B" w:rsidP="009301D5">
      <w:pPr>
        <w:jc w:val="both"/>
        <w:rPr>
          <w:b/>
        </w:rPr>
      </w:pPr>
      <w:r w:rsidRPr="007F3AC0">
        <w:rPr>
          <w:b/>
        </w:rPr>
        <w:t>19. DESCRIPCIÓN DE LOS ANTECEDENTES</w:t>
      </w:r>
      <w:r w:rsidR="00B24CEB">
        <w:rPr>
          <w:b/>
        </w:rPr>
        <w:t xml:space="preserve"> DEL TRABAJO CULTURAL DEL GRUPO</w:t>
      </w:r>
    </w:p>
    <w:p w:rsidR="00D2270D" w:rsidRPr="00D2270D" w:rsidRDefault="00B24CEB" w:rsidP="009301D5">
      <w:pPr>
        <w:jc w:val="both"/>
      </w:pPr>
      <w:r w:rsidRPr="00D2270D">
        <w:t>Los integrantes de este grupo han recibido e impartido talleres de son jarocho desde hace cuatro años y de manera consecutiva</w:t>
      </w:r>
      <w:r w:rsidR="00D2270D" w:rsidRPr="00D2270D">
        <w:t xml:space="preserve">. Han participado en numerosos eventos públicos y culturales importantes tales como La Feria del Libro y Son para </w:t>
      </w:r>
      <w:proofErr w:type="spellStart"/>
      <w:r w:rsidR="00D2270D" w:rsidRPr="00D2270D">
        <w:t>Milo</w:t>
      </w:r>
      <w:proofErr w:type="spellEnd"/>
      <w:r w:rsidR="00D2270D" w:rsidRPr="00D2270D">
        <w:t xml:space="preserve">. </w:t>
      </w:r>
      <w:r w:rsidR="00D2270D">
        <w:t>Han asistido a programas de radio y campamentos musicales con la asociación civil de Jóvenes orquestas. Algunos integrantes participaron en el documental México Flamenco.</w:t>
      </w:r>
    </w:p>
    <w:p w:rsidR="0057196B" w:rsidRDefault="0057196B" w:rsidP="009301D5">
      <w:pPr>
        <w:jc w:val="both"/>
        <w:rPr>
          <w:b/>
        </w:rPr>
      </w:pPr>
      <w:r w:rsidRPr="007F3AC0">
        <w:rPr>
          <w:b/>
        </w:rPr>
        <w:t>20.</w:t>
      </w:r>
      <w:r w:rsidR="007F3AC0" w:rsidRPr="007F3AC0">
        <w:rPr>
          <w:b/>
        </w:rPr>
        <w:t xml:space="preserve"> NOMBRE DE REPRESENTANTE</w:t>
      </w:r>
    </w:p>
    <w:p w:rsidR="00D2270D" w:rsidRPr="00017B36" w:rsidRDefault="00D2270D" w:rsidP="009301D5">
      <w:pPr>
        <w:jc w:val="both"/>
      </w:pPr>
      <w:r w:rsidRPr="00017B36">
        <w:t>Tania Saraid Rodríguez Ángeles</w:t>
      </w:r>
    </w:p>
    <w:p w:rsidR="007F3AC0" w:rsidRDefault="007F3AC0" w:rsidP="009301D5">
      <w:pPr>
        <w:jc w:val="both"/>
        <w:rPr>
          <w:b/>
        </w:rPr>
      </w:pPr>
      <w:r w:rsidRPr="007F3AC0">
        <w:rPr>
          <w:b/>
        </w:rPr>
        <w:t>21. DOMICILIO DE REPRESENTANTE</w:t>
      </w:r>
    </w:p>
    <w:p w:rsidR="00D2270D" w:rsidRPr="00017B36" w:rsidRDefault="00017B36" w:rsidP="009301D5">
      <w:pPr>
        <w:jc w:val="both"/>
      </w:pPr>
      <w:r w:rsidRPr="00017B36">
        <w:t>Vicente Guerrero no</w:t>
      </w:r>
      <w:r w:rsidR="00D2270D" w:rsidRPr="00017B36">
        <w:t>. 2,</w:t>
      </w:r>
      <w:r w:rsidRPr="00017B36">
        <w:t xml:space="preserve"> </w:t>
      </w:r>
      <w:proofErr w:type="spellStart"/>
      <w:r w:rsidRPr="00017B36">
        <w:t>mz</w:t>
      </w:r>
      <w:proofErr w:type="spellEnd"/>
      <w:r w:rsidRPr="00017B36">
        <w:t xml:space="preserve"> 25, Colonia Arboleda</w:t>
      </w:r>
      <w:r>
        <w:t>s, código postal 07140</w:t>
      </w:r>
      <w:r w:rsidRPr="00017B36">
        <w:t xml:space="preserve"> Cuautepec</w:t>
      </w:r>
      <w:r>
        <w:t xml:space="preserve"> </w:t>
      </w:r>
      <w:r w:rsidRPr="00017B36">
        <w:t xml:space="preserve"> Barrio Alto</w:t>
      </w:r>
      <w:r>
        <w:t>. Delegación Gustavo A. Madero</w:t>
      </w:r>
    </w:p>
    <w:p w:rsidR="007F3AC0" w:rsidRDefault="007F3AC0" w:rsidP="009301D5">
      <w:pPr>
        <w:jc w:val="both"/>
        <w:rPr>
          <w:b/>
        </w:rPr>
      </w:pPr>
      <w:r w:rsidRPr="007F3AC0">
        <w:rPr>
          <w:b/>
        </w:rPr>
        <w:t>22. TELÉFONO CLAVE LADA DE REPRESENTANTE</w:t>
      </w:r>
    </w:p>
    <w:p w:rsidR="00017B36" w:rsidRPr="00017B36" w:rsidRDefault="00017B36" w:rsidP="009301D5">
      <w:pPr>
        <w:jc w:val="both"/>
      </w:pPr>
      <w:r w:rsidRPr="00017B36">
        <w:t>Particular (55)53-06-88-71</w:t>
      </w:r>
    </w:p>
    <w:p w:rsidR="00017B36" w:rsidRPr="00017B36" w:rsidRDefault="00017B36" w:rsidP="009301D5">
      <w:pPr>
        <w:jc w:val="both"/>
      </w:pPr>
      <w:r w:rsidRPr="00017B36">
        <w:t>Móvil (044)55-60-72-26-03</w:t>
      </w:r>
    </w:p>
    <w:p w:rsidR="002A2305" w:rsidRDefault="007F3AC0" w:rsidP="009301D5">
      <w:pPr>
        <w:jc w:val="both"/>
        <w:rPr>
          <w:b/>
        </w:rPr>
      </w:pPr>
      <w:r w:rsidRPr="007F3AC0">
        <w:rPr>
          <w:b/>
        </w:rPr>
        <w:t>23. CORREO ELECTRÓNICO DE REPRESENTANTE</w:t>
      </w:r>
    </w:p>
    <w:p w:rsidR="009301D5" w:rsidRPr="002A2305" w:rsidRDefault="009301D5" w:rsidP="009301D5">
      <w:pPr>
        <w:jc w:val="both"/>
        <w:rPr>
          <w:b/>
        </w:rPr>
      </w:pPr>
      <w:r w:rsidRPr="009301D5">
        <w:t>l_romance@hotmail.co</w:t>
      </w:r>
      <w:r w:rsidR="002A2305">
        <w:t>m</w:t>
      </w:r>
    </w:p>
    <w:p w:rsidR="00226AE6" w:rsidRDefault="002A2305" w:rsidP="009301D5">
      <w:pPr>
        <w:jc w:val="both"/>
        <w:rPr>
          <w:b/>
        </w:rPr>
      </w:pPr>
      <w:r>
        <w:rPr>
          <w:b/>
        </w:rPr>
        <w:lastRenderedPageBreak/>
        <w:t xml:space="preserve">Los abajo firmantes otorgan el reconocimiento a la c. Tania </w:t>
      </w:r>
      <w:proofErr w:type="spellStart"/>
      <w:r>
        <w:rPr>
          <w:b/>
        </w:rPr>
        <w:t>Saraid</w:t>
      </w:r>
      <w:proofErr w:type="spellEnd"/>
      <w:r>
        <w:rPr>
          <w:b/>
        </w:rPr>
        <w:t xml:space="preserve"> Rodríguez Ángeles como representante del proyecto denominado “Y resuene el fandango en la tierra…al sonoro rugir de este son”</w:t>
      </w:r>
    </w:p>
    <w:p w:rsidR="002A2305" w:rsidRDefault="002A2305" w:rsidP="009301D5">
      <w:pPr>
        <w:jc w:val="both"/>
        <w:rPr>
          <w:b/>
        </w:rPr>
      </w:pPr>
    </w:p>
    <w:p w:rsidR="002A2305" w:rsidRDefault="002A2305" w:rsidP="009301D5">
      <w:pPr>
        <w:jc w:val="both"/>
        <w:rPr>
          <w:b/>
        </w:rPr>
      </w:pPr>
      <w:r>
        <w:rPr>
          <w:b/>
        </w:rPr>
        <w:t xml:space="preserve">Nombre: </w:t>
      </w:r>
    </w:p>
    <w:p w:rsidR="002A2305" w:rsidRDefault="002A2305" w:rsidP="009301D5">
      <w:pPr>
        <w:jc w:val="both"/>
        <w:rPr>
          <w:b/>
        </w:rPr>
      </w:pPr>
      <w:r>
        <w:rPr>
          <w:b/>
        </w:rPr>
        <w:t>Fecha:</w:t>
      </w:r>
    </w:p>
    <w:p w:rsidR="002A2305" w:rsidRDefault="002A2305" w:rsidP="009301D5">
      <w:pPr>
        <w:jc w:val="both"/>
        <w:rPr>
          <w:b/>
        </w:rPr>
      </w:pPr>
      <w:r>
        <w:rPr>
          <w:b/>
        </w:rPr>
        <w:t>Firma:</w:t>
      </w:r>
    </w:p>
    <w:p w:rsidR="002A2305" w:rsidRDefault="002A2305" w:rsidP="009301D5">
      <w:pPr>
        <w:jc w:val="both"/>
        <w:rPr>
          <w:b/>
        </w:rPr>
      </w:pPr>
    </w:p>
    <w:p w:rsidR="002A2305" w:rsidRDefault="002A2305" w:rsidP="009301D5">
      <w:pPr>
        <w:jc w:val="both"/>
        <w:rPr>
          <w:b/>
        </w:rPr>
      </w:pPr>
    </w:p>
    <w:p w:rsidR="002A2305" w:rsidRDefault="002A2305" w:rsidP="002A2305">
      <w:pPr>
        <w:jc w:val="both"/>
        <w:rPr>
          <w:b/>
        </w:rPr>
      </w:pPr>
      <w:r>
        <w:rPr>
          <w:b/>
        </w:rPr>
        <w:t xml:space="preserve">Nombre: </w:t>
      </w:r>
    </w:p>
    <w:p w:rsidR="002A2305" w:rsidRDefault="002A2305" w:rsidP="002A2305">
      <w:pPr>
        <w:jc w:val="both"/>
        <w:rPr>
          <w:b/>
        </w:rPr>
      </w:pPr>
      <w:r>
        <w:rPr>
          <w:b/>
        </w:rPr>
        <w:t>Fecha:</w:t>
      </w:r>
    </w:p>
    <w:p w:rsidR="002A2305" w:rsidRPr="002A2305" w:rsidRDefault="002A2305" w:rsidP="002A2305">
      <w:pPr>
        <w:jc w:val="both"/>
        <w:rPr>
          <w:b/>
        </w:rPr>
      </w:pPr>
      <w:r>
        <w:rPr>
          <w:b/>
        </w:rPr>
        <w:t>Firma:</w:t>
      </w:r>
    </w:p>
    <w:p w:rsidR="002A2305" w:rsidRDefault="002A2305" w:rsidP="009301D5">
      <w:pPr>
        <w:jc w:val="both"/>
        <w:rPr>
          <w:b/>
        </w:rPr>
      </w:pPr>
    </w:p>
    <w:p w:rsidR="002A2305" w:rsidRDefault="002A2305" w:rsidP="009301D5">
      <w:pPr>
        <w:jc w:val="both"/>
        <w:rPr>
          <w:b/>
        </w:rPr>
      </w:pPr>
    </w:p>
    <w:p w:rsidR="002A2305" w:rsidRDefault="002A2305" w:rsidP="002A2305">
      <w:pPr>
        <w:jc w:val="both"/>
        <w:rPr>
          <w:b/>
        </w:rPr>
      </w:pPr>
      <w:r>
        <w:rPr>
          <w:b/>
        </w:rPr>
        <w:t xml:space="preserve">Nombre: </w:t>
      </w:r>
    </w:p>
    <w:p w:rsidR="002A2305" w:rsidRDefault="002A2305" w:rsidP="002A2305">
      <w:pPr>
        <w:jc w:val="both"/>
        <w:rPr>
          <w:b/>
        </w:rPr>
      </w:pPr>
      <w:r>
        <w:rPr>
          <w:b/>
        </w:rPr>
        <w:t>Fecha:</w:t>
      </w:r>
    </w:p>
    <w:p w:rsidR="002A2305" w:rsidRPr="002A2305" w:rsidRDefault="002A2305" w:rsidP="002A2305">
      <w:pPr>
        <w:jc w:val="both"/>
        <w:rPr>
          <w:b/>
        </w:rPr>
      </w:pPr>
      <w:r>
        <w:rPr>
          <w:b/>
        </w:rPr>
        <w:t>Firma:</w:t>
      </w:r>
    </w:p>
    <w:p w:rsidR="002A2305" w:rsidRPr="002A2305" w:rsidRDefault="002A2305" w:rsidP="009301D5">
      <w:pPr>
        <w:jc w:val="both"/>
        <w:rPr>
          <w:b/>
        </w:rPr>
      </w:pPr>
    </w:p>
    <w:sectPr w:rsidR="002A2305" w:rsidRPr="002A2305" w:rsidSect="00F20AD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A30"/>
      </v:shape>
    </w:pict>
  </w:numPicBullet>
  <w:abstractNum w:abstractNumId="0">
    <w:nsid w:val="05B7615E"/>
    <w:multiLevelType w:val="hybridMultilevel"/>
    <w:tmpl w:val="D600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D756E8"/>
    <w:multiLevelType w:val="hybridMultilevel"/>
    <w:tmpl w:val="87D6AC7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24632EB8"/>
    <w:multiLevelType w:val="hybridMultilevel"/>
    <w:tmpl w:val="E4D2076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61513682"/>
    <w:multiLevelType w:val="hybridMultilevel"/>
    <w:tmpl w:val="9EEC3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6473FD"/>
    <w:multiLevelType w:val="hybridMultilevel"/>
    <w:tmpl w:val="CE12365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FE3FC7"/>
    <w:multiLevelType w:val="hybridMultilevel"/>
    <w:tmpl w:val="034A9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0B07"/>
    <w:rsid w:val="00017B36"/>
    <w:rsid w:val="00154969"/>
    <w:rsid w:val="00215C8D"/>
    <w:rsid w:val="00226AE6"/>
    <w:rsid w:val="002A2305"/>
    <w:rsid w:val="00471D66"/>
    <w:rsid w:val="004A3AD8"/>
    <w:rsid w:val="0057196B"/>
    <w:rsid w:val="005E5670"/>
    <w:rsid w:val="005F6299"/>
    <w:rsid w:val="006A473B"/>
    <w:rsid w:val="0076681A"/>
    <w:rsid w:val="007C0DCC"/>
    <w:rsid w:val="007F3AC0"/>
    <w:rsid w:val="00842EA1"/>
    <w:rsid w:val="009301D5"/>
    <w:rsid w:val="0094127B"/>
    <w:rsid w:val="009E1713"/>
    <w:rsid w:val="00A07C95"/>
    <w:rsid w:val="00A25D5E"/>
    <w:rsid w:val="00A265EC"/>
    <w:rsid w:val="00B03A0E"/>
    <w:rsid w:val="00B24CEB"/>
    <w:rsid w:val="00D00B07"/>
    <w:rsid w:val="00D2270D"/>
    <w:rsid w:val="00D474BA"/>
    <w:rsid w:val="00D81064"/>
    <w:rsid w:val="00F1650C"/>
    <w:rsid w:val="00F20AD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D3"/>
  </w:style>
  <w:style w:type="paragraph" w:styleId="Ttulo1">
    <w:name w:val="heading 1"/>
    <w:basedOn w:val="Normal"/>
    <w:next w:val="Normal"/>
    <w:link w:val="Ttulo1Car"/>
    <w:uiPriority w:val="9"/>
    <w:qFormat/>
    <w:rsid w:val="009301D5"/>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0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650C"/>
    <w:pPr>
      <w:ind w:left="720"/>
      <w:contextualSpacing/>
    </w:pPr>
  </w:style>
  <w:style w:type="character" w:customStyle="1" w:styleId="Ttulo1Car">
    <w:name w:val="Título 1 Car"/>
    <w:basedOn w:val="Fuentedeprrafopredeter"/>
    <w:link w:val="Ttulo1"/>
    <w:uiPriority w:val="9"/>
    <w:rsid w:val="009301D5"/>
    <w:rPr>
      <w:rFonts w:asciiTheme="majorHAnsi" w:eastAsiaTheme="majorEastAsia" w:hAnsiTheme="majorHAnsi" w:cstheme="majorBidi"/>
      <w:b/>
      <w:bCs/>
      <w:color w:val="3E3E67" w:themeColor="accent1" w:themeShade="BF"/>
      <w:sz w:val="28"/>
      <w:szCs w:val="28"/>
    </w:rPr>
  </w:style>
  <w:style w:type="character" w:styleId="Hipervnculo">
    <w:name w:val="Hyperlink"/>
    <w:basedOn w:val="Fuentedeprrafopredeter"/>
    <w:uiPriority w:val="99"/>
    <w:unhideWhenUsed/>
    <w:rsid w:val="009301D5"/>
    <w:rPr>
      <w:color w:val="67AFBD"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FA778-2E71-4948-8866-E95CC83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y</dc:creator>
  <cp:lastModifiedBy>Roxy</cp:lastModifiedBy>
  <cp:revision>1</cp:revision>
  <dcterms:created xsi:type="dcterms:W3CDTF">2014-04-26T14:00:00Z</dcterms:created>
  <dcterms:modified xsi:type="dcterms:W3CDTF">2014-04-26T22:46:00Z</dcterms:modified>
</cp:coreProperties>
</file>